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90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удниковой Валентины Николаевны и Пушечкина Алексея Сергеевича на нарушение их конституционных прав статьей 40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 В.Н.Будниковой и А.С.Пуше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краевого суда от 16 октября 2019 года со ссылкой на статью 4016 УПК Российской Федерации отказано в удовлетворении кассационной жалобы об отмене оправдательного приговора суда первой инстанции от 9 января 2017 года и оправдательного апелляционного приговора от 2 мая 2017 года по уголовному делу, в котором граждане В.Н.Будникова и А.С.Пушечкин признаны потерпевшими. Президиум указал на истечение годичного срока, в течение которого допускается пересмотр в кассационном порядке приговора, определения, постановления суда по основаниям, влекущим ухудшение 2 положения осужденного, оправданного, лица, в отношении которого уголовное дело прекращено. Как утверждают заявители, названная статья, ограничивающая пересмотр в кассационном порядке приговора по основаниям, влекущим ухудшение положения оправданного, сроком, не превышающим одного года со дня вступления приговора в законную силу, не соответствует статьям 17, 18, 45, 46, 52 и 55 Конституции Российской Федерации, поскольку лишает потерпевших от преступлений права на доступ к правосуд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удниковой Валентины Николаевны и Пушечкин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